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976E" w14:textId="11BAD7F4" w:rsidR="00EE5351" w:rsidRPr="00A70299" w:rsidRDefault="00E13007"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 Project</w:t>
      </w:r>
      <w:r w:rsidR="00BE1737" w:rsidRPr="00A70299">
        <w:rPr>
          <w:rFonts w:ascii="Trebuchet MS" w:eastAsia="Times New Roman" w:hAnsi="Trebuchet MS" w:cs="Times New Roman"/>
          <w:color w:val="000000"/>
          <w:sz w:val="48"/>
          <w:szCs w:val="48"/>
          <w:u w:color="000000"/>
          <w:bdr w:val="nil"/>
          <w:lang w:val="nl-NL" w:eastAsia="en-GB"/>
        </w:rPr>
        <w:t xml:space="preserve"> </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A70299" w14:paraId="7BF53EDA" w14:textId="77777777" w:rsidTr="002B2C60">
        <w:tc>
          <w:tcPr>
            <w:tcW w:w="9520" w:type="dxa"/>
          </w:tcPr>
          <w:p w14:paraId="0434E301" w14:textId="77777777" w:rsidR="00BE1737" w:rsidRPr="00A70299" w:rsidRDefault="00BE1737" w:rsidP="002B2C60">
            <w:pPr>
              <w:rPr>
                <w:rFonts w:ascii="Trebuchet MS" w:eastAsia="Arial Bold" w:hAnsi="Trebuchet MS" w:cs="Arial Bold"/>
                <w:color w:val="000000"/>
                <w:sz w:val="56"/>
                <w:szCs w:val="56"/>
                <w:u w:color="000000"/>
                <w:bdr w:val="nil"/>
                <w:lang w:eastAsia="en-GB"/>
              </w:rPr>
            </w:pPr>
            <w:r w:rsidRPr="00A70299">
              <w:rPr>
                <w:rFonts w:ascii="Trebuchet MS" w:eastAsia="Arial Bold" w:hAnsi="Trebuchet MS" w:cs="Arial Bold"/>
                <w:color w:val="000000"/>
                <w:sz w:val="56"/>
                <w:szCs w:val="56"/>
                <w:u w:color="000000"/>
                <w:bdr w:val="nil"/>
                <w:lang w:eastAsia="en-GB"/>
              </w:rPr>
              <w:t xml:space="preserve">Name: </w:t>
            </w:r>
          </w:p>
        </w:tc>
      </w:tr>
      <w:tr w:rsidR="00BE1737" w:rsidRPr="00A70299" w14:paraId="67857B12" w14:textId="77777777" w:rsidTr="002B2C60">
        <w:tc>
          <w:tcPr>
            <w:tcW w:w="9520" w:type="dxa"/>
          </w:tcPr>
          <w:p w14:paraId="0A7938D2" w14:textId="1117A604" w:rsidR="00BE1737" w:rsidRPr="00A70299" w:rsidRDefault="00BE1737" w:rsidP="00273FAE">
            <w:pPr>
              <w:rPr>
                <w:rFonts w:ascii="Trebuchet MS" w:eastAsia="Arial Bold" w:hAnsi="Trebuchet MS" w:cs="Arial Bold"/>
                <w:color w:val="000000"/>
                <w:sz w:val="56"/>
                <w:szCs w:val="56"/>
                <w:u w:color="000000"/>
                <w:bdr w:val="nil"/>
                <w:lang w:eastAsia="en-GB"/>
              </w:rPr>
            </w:pPr>
            <w:r w:rsidRPr="00A70299">
              <w:rPr>
                <w:rFonts w:ascii="Trebuchet MS" w:eastAsia="Arial Bold" w:hAnsi="Trebuchet MS" w:cs="Arial Bold"/>
                <w:color w:val="000000"/>
                <w:sz w:val="56"/>
                <w:szCs w:val="56"/>
                <w:u w:color="000000"/>
                <w:bdr w:val="nil"/>
                <w:lang w:eastAsia="en-GB"/>
              </w:rPr>
              <w:t xml:space="preserve">Subject:  </w:t>
            </w:r>
            <w:r w:rsidR="00273FAE" w:rsidRPr="00A70299">
              <w:rPr>
                <w:rFonts w:ascii="Trebuchet MS" w:eastAsia="Arial Bold" w:hAnsi="Trebuchet MS" w:cs="Arial Bold"/>
                <w:color w:val="000000"/>
                <w:sz w:val="56"/>
                <w:szCs w:val="56"/>
                <w:u w:color="000000"/>
                <w:bdr w:val="nil"/>
                <w:lang w:eastAsia="en-GB"/>
              </w:rPr>
              <w:t xml:space="preserve">L3 </w:t>
            </w:r>
            <w:r w:rsidR="006D0E26" w:rsidRPr="00A70299">
              <w:rPr>
                <w:rFonts w:ascii="Trebuchet MS" w:eastAsia="Arial Bold" w:hAnsi="Trebuchet MS" w:cs="Arial Bold"/>
                <w:color w:val="000000"/>
                <w:sz w:val="56"/>
                <w:szCs w:val="56"/>
                <w:u w:color="000000"/>
                <w:bdr w:val="nil"/>
                <w:lang w:eastAsia="en-GB"/>
              </w:rPr>
              <w:t xml:space="preserve">Diploma/Certificate in </w:t>
            </w:r>
            <w:r w:rsidR="00273FAE" w:rsidRPr="00A70299">
              <w:rPr>
                <w:rFonts w:ascii="Trebuchet MS" w:eastAsia="Arial Bold" w:hAnsi="Trebuchet MS" w:cs="Arial Bold"/>
                <w:color w:val="000000"/>
                <w:sz w:val="56"/>
                <w:szCs w:val="56"/>
                <w:u w:color="000000"/>
                <w:bdr w:val="nil"/>
                <w:lang w:eastAsia="en-GB"/>
              </w:rPr>
              <w:t>Medical Science</w:t>
            </w:r>
          </w:p>
        </w:tc>
      </w:tr>
    </w:tbl>
    <w:p w14:paraId="617FF05C" w14:textId="047E8AB2" w:rsidR="00BE1737" w:rsidRPr="00A70299" w:rsidRDefault="00BE1737" w:rsidP="00BE1737">
      <w:pPr>
        <w:rPr>
          <w:rFonts w:ascii="Trebuchet MS" w:hAnsi="Trebuchet MS"/>
        </w:rPr>
      </w:pPr>
    </w:p>
    <w:p w14:paraId="394CB738" w14:textId="76FCB839"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70299">
        <w:rPr>
          <w:rFonts w:ascii="Trebuchet MS" w:eastAsia="Arial Bold" w:hAnsi="Trebuchet MS" w:cs="Arial Bold"/>
          <w:color w:val="000000"/>
          <w:sz w:val="24"/>
          <w:szCs w:val="24"/>
          <w:u w:color="000000"/>
          <w:bdr w:val="nil"/>
          <w:lang w:eastAsia="en-GB"/>
        </w:rPr>
        <w:t xml:space="preserve">The purpose of this </w:t>
      </w:r>
      <w:r w:rsidR="00E13007">
        <w:rPr>
          <w:rFonts w:ascii="Trebuchet MS" w:eastAsia="Arial Bold" w:hAnsi="Trebuchet MS" w:cs="Arial Bold"/>
          <w:color w:val="000000"/>
          <w:sz w:val="24"/>
          <w:szCs w:val="24"/>
          <w:u w:color="000000"/>
          <w:bdr w:val="nil"/>
          <w:lang w:eastAsia="en-GB"/>
        </w:rPr>
        <w:t>Summer P</w:t>
      </w:r>
      <w:r w:rsidRPr="00A70299">
        <w:rPr>
          <w:rFonts w:ascii="Trebuchet MS" w:eastAsia="Arial Bold" w:hAnsi="Trebuchet MS" w:cs="Arial Bold"/>
          <w:color w:val="000000"/>
          <w:sz w:val="24"/>
          <w:szCs w:val="24"/>
          <w:u w:color="000000"/>
          <w:bdr w:val="nil"/>
          <w:lang w:eastAsia="en-GB"/>
        </w:rPr>
        <w:t xml:space="preserve">roject is to introduce you to studying this subject at </w:t>
      </w:r>
      <w:r w:rsidR="00E13007">
        <w:rPr>
          <w:rFonts w:ascii="Trebuchet MS" w:eastAsia="Arial Bold" w:hAnsi="Trebuchet MS" w:cs="Arial Bold"/>
          <w:color w:val="000000"/>
          <w:sz w:val="24"/>
          <w:szCs w:val="24"/>
          <w:u w:color="000000"/>
          <w:bdr w:val="nil"/>
          <w:lang w:eastAsia="en-GB"/>
        </w:rPr>
        <w:t xml:space="preserve">Level 3 </w:t>
      </w:r>
      <w:r w:rsidRPr="00A70299">
        <w:rPr>
          <w:rFonts w:ascii="Trebuchet MS" w:eastAsia="Arial Bold" w:hAnsi="Trebuchet MS" w:cs="Arial Bold"/>
          <w:color w:val="000000"/>
          <w:sz w:val="24"/>
          <w:szCs w:val="24"/>
          <w:u w:color="000000"/>
          <w:bdr w:val="nil"/>
          <w:lang w:eastAsia="en-GB"/>
        </w:rPr>
        <w:t>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4F1DA09B" w14:textId="77777777"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EA73C2A" w14:textId="6FE07A25"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70299">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A70299">
        <w:rPr>
          <w:rFonts w:ascii="Trebuchet MS" w:eastAsia="Arial Bold" w:hAnsi="Trebuchet MS" w:cs="Arial Bold"/>
          <w:color w:val="000000"/>
          <w:sz w:val="24"/>
          <w:szCs w:val="24"/>
          <w:u w:color="000000"/>
          <w:bdr w:val="nil"/>
          <w:lang w:eastAsia="en-GB"/>
        </w:rPr>
        <w:t>requirements</w:t>
      </w:r>
      <w:proofErr w:type="gramEnd"/>
      <w:r w:rsidRPr="00A70299">
        <w:rPr>
          <w:rFonts w:ascii="Trebuchet MS" w:eastAsia="Arial Bold" w:hAnsi="Trebuchet MS" w:cs="Arial Bold"/>
          <w:color w:val="000000"/>
          <w:sz w:val="24"/>
          <w:szCs w:val="24"/>
          <w:u w:color="000000"/>
          <w:bdr w:val="nil"/>
          <w:lang w:eastAsia="en-GB"/>
        </w:rPr>
        <w:t xml:space="preserve"> and it fits alongside your other choices on the Matrix (timetable). If you do decide to change subject, you will be required to complete the transition project for your new choice too.</w:t>
      </w:r>
    </w:p>
    <w:p w14:paraId="30BBF9A4" w14:textId="77777777"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64CF03" w14:textId="77777777"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70299">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466760A" w14:textId="77777777"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B3033" w14:textId="77777777"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70299">
        <w:rPr>
          <w:rFonts w:ascii="Trebuchet MS" w:eastAsia="Arial Bold" w:hAnsi="Trebuchet MS" w:cs="Arial Bold"/>
          <w:color w:val="000000"/>
          <w:sz w:val="24"/>
          <w:szCs w:val="24"/>
          <w:u w:color="000000"/>
          <w:bdr w:val="nil"/>
          <w:lang w:eastAsia="en-GB"/>
        </w:rPr>
        <w:t>Please ensure your name, student number and subject are clearly noted on each page and bring it with you to hand in at Enrolment.</w:t>
      </w:r>
    </w:p>
    <w:p w14:paraId="1F4F552C" w14:textId="77777777" w:rsidR="00484545" w:rsidRPr="00A70299"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1832DA9" w14:textId="056E5D5E" w:rsidR="00484545"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70299">
        <w:rPr>
          <w:rFonts w:ascii="Trebuchet MS" w:eastAsia="Arial Bold" w:hAnsi="Trebuchet MS" w:cs="Arial Bold"/>
          <w:color w:val="000000"/>
          <w:sz w:val="24"/>
          <w:szCs w:val="24"/>
          <w:u w:color="000000"/>
          <w:bdr w:val="nil"/>
          <w:lang w:eastAsia="en-GB"/>
        </w:rPr>
        <w:t>Have a good summer and we look forward to seeing you in September.</w:t>
      </w:r>
    </w:p>
    <w:p w14:paraId="60F53FE9" w14:textId="77777777" w:rsidR="006C00D1" w:rsidRDefault="006C00D1"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25465FE" w14:textId="77777777" w:rsidR="006C00D1" w:rsidRPr="00E11483" w:rsidRDefault="006C00D1" w:rsidP="006C00D1">
      <w:pPr>
        <w:rPr>
          <w:rFonts w:ascii="Trebuchet MS" w:hAnsi="Trebuchet MS"/>
        </w:rPr>
      </w:pPr>
      <w:r w:rsidRPr="00E11483">
        <w:rPr>
          <w:rFonts w:ascii="Trebuchet MS" w:hAnsi="Trebuchet MS"/>
          <w:b/>
          <w:bCs/>
        </w:rPr>
        <w:t>HOW TO SUBMIT:</w:t>
      </w:r>
      <w:r w:rsidRPr="00E11483">
        <w:rPr>
          <w:rFonts w:ascii="Trebuchet MS" w:hAnsi="Trebuchet MS"/>
        </w:rPr>
        <w:t xml:space="preserve"> </w:t>
      </w:r>
    </w:p>
    <w:p w14:paraId="6AD984B5" w14:textId="77777777" w:rsidR="006C00D1" w:rsidRPr="00E11483" w:rsidRDefault="006C00D1" w:rsidP="006C00D1">
      <w:pPr>
        <w:rPr>
          <w:rFonts w:ascii="Trebuchet MS" w:hAnsi="Trebuchet MS"/>
        </w:rPr>
      </w:pPr>
      <w:r w:rsidRPr="00E11483">
        <w:rPr>
          <w:rFonts w:ascii="Trebuchet MS" w:hAnsi="Trebuchet MS"/>
        </w:rPr>
        <w:t xml:space="preserve">Please print your completed project and bring a copy with you to Induction. </w:t>
      </w:r>
    </w:p>
    <w:p w14:paraId="4FBAE919" w14:textId="0A137ABD" w:rsidR="006D0E26" w:rsidRDefault="006C00D1" w:rsidP="006C00D1">
      <w:pPr>
        <w:rPr>
          <w:rFonts w:ascii="Trebuchet MS" w:eastAsia="Arial Bold" w:hAnsi="Trebuchet MS" w:cs="Arial Bold"/>
          <w:color w:val="000000"/>
          <w:sz w:val="24"/>
          <w:szCs w:val="24"/>
          <w:u w:color="000000"/>
          <w:bdr w:val="nil"/>
          <w:lang w:eastAsia="en-GB"/>
        </w:rPr>
      </w:pPr>
      <w:r w:rsidRPr="00E11483">
        <w:rPr>
          <w:rFonts w:ascii="Trebuchet MS" w:hAnsi="Trebuchet MS"/>
        </w:rPr>
        <w:t xml:space="preserve">If you don’t have access to a printer, electronic copies can be emailed as an attachment </w:t>
      </w:r>
      <w:proofErr w:type="gramStart"/>
      <w:r w:rsidRPr="00E11483">
        <w:rPr>
          <w:rFonts w:ascii="Trebuchet MS" w:hAnsi="Trebuchet MS"/>
        </w:rPr>
        <w:t xml:space="preserve">to </w:t>
      </w:r>
      <w:r w:rsidR="004E6146" w:rsidRPr="00E11483">
        <w:rPr>
          <w:rFonts w:ascii="Trebuchet MS" w:hAnsi="Trebuchet MS"/>
        </w:rPr>
        <w:t xml:space="preserve"> L3_MedicalScience@chichester.ac.uk</w:t>
      </w:r>
      <w:proofErr w:type="gramEnd"/>
      <w:r w:rsidRPr="00E11483">
        <w:rPr>
          <w:rFonts w:ascii="Trebuchet MS" w:hAnsi="Trebuchet MS"/>
        </w:rPr>
        <w:t xml:space="preserve"> with the email clearly labelled ‘Medical Science Summer Project’ prior to Induction.</w:t>
      </w:r>
    </w:p>
    <w:p w14:paraId="6AEC5D0D" w14:textId="08BAB21D" w:rsidR="00E13007" w:rsidRDefault="00E13007"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D4FB5B5" w14:textId="77777777" w:rsidR="00E13007" w:rsidRDefault="00E13007"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6E5C634" w14:textId="47F19953" w:rsidR="00E13007" w:rsidRDefault="00E13007"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A93D63A" w14:textId="348E3714" w:rsidR="00E13007" w:rsidRDefault="00E13007"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EE3C318" w14:textId="77777777" w:rsidR="00E13007" w:rsidRPr="00A70299" w:rsidRDefault="00E13007"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D45A6E4" w14:textId="0079A4E1" w:rsidR="006D0E26" w:rsidRPr="00A70299" w:rsidRDefault="006D0E26"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D9949E0" w14:textId="77777777" w:rsidR="006D0E26" w:rsidRPr="00A70299" w:rsidRDefault="006D0E26" w:rsidP="006D0E26">
      <w:pPr>
        <w:spacing w:after="253" w:line="303" w:lineRule="auto"/>
        <w:ind w:left="-5" w:right="-4"/>
        <w:jc w:val="both"/>
        <w:rPr>
          <w:rFonts w:ascii="Trebuchet MS" w:hAnsi="Trebuchet MS"/>
          <w:sz w:val="32"/>
          <w:szCs w:val="32"/>
        </w:rPr>
      </w:pPr>
      <w:r w:rsidRPr="00A70299">
        <w:rPr>
          <w:rFonts w:ascii="Trebuchet MS" w:hAnsi="Trebuchet MS"/>
          <w:b/>
          <w:sz w:val="32"/>
          <w:szCs w:val="32"/>
        </w:rPr>
        <w:t>Welcome to WJEC level 3 Diploma/Certificate in Medical Science</w:t>
      </w:r>
      <w:r w:rsidRPr="00A70299">
        <w:rPr>
          <w:rFonts w:ascii="Trebuchet MS" w:hAnsi="Trebuchet MS"/>
          <w:sz w:val="32"/>
          <w:szCs w:val="32"/>
        </w:rPr>
        <w:t xml:space="preserve"> </w:t>
      </w:r>
    </w:p>
    <w:p w14:paraId="7CB418AC" w14:textId="2532FE9A" w:rsidR="006D0E26" w:rsidRPr="00A70299" w:rsidRDefault="006D0E26" w:rsidP="006D0E26">
      <w:pPr>
        <w:ind w:left="-5"/>
        <w:rPr>
          <w:rFonts w:ascii="Trebuchet MS" w:hAnsi="Trebuchet MS"/>
          <w:sz w:val="24"/>
          <w:szCs w:val="24"/>
        </w:rPr>
      </w:pPr>
      <w:r w:rsidRPr="00A70299">
        <w:rPr>
          <w:rFonts w:ascii="Trebuchet MS" w:hAnsi="Trebuchet MS"/>
          <w:sz w:val="24"/>
          <w:szCs w:val="24"/>
        </w:rPr>
        <w:t xml:space="preserve">To </w:t>
      </w:r>
      <w:r w:rsidRPr="00A70299">
        <w:rPr>
          <w:rFonts w:ascii="Trebuchet MS" w:hAnsi="Trebuchet MS"/>
          <w:b/>
          <w:sz w:val="24"/>
          <w:szCs w:val="24"/>
        </w:rPr>
        <w:t>EVERY</w:t>
      </w:r>
      <w:r w:rsidRPr="00A70299">
        <w:rPr>
          <w:rFonts w:ascii="Trebuchet MS" w:hAnsi="Trebuchet MS"/>
          <w:sz w:val="24"/>
          <w:szCs w:val="24"/>
        </w:rPr>
        <w:t xml:space="preserve"> lesson, you are</w:t>
      </w:r>
      <w:r w:rsidR="00A70299">
        <w:rPr>
          <w:rFonts w:ascii="Trebuchet MS" w:hAnsi="Trebuchet MS"/>
          <w:sz w:val="24"/>
          <w:szCs w:val="24"/>
        </w:rPr>
        <w:t xml:space="preserve"> </w:t>
      </w:r>
      <w:r w:rsidRPr="00A70299">
        <w:rPr>
          <w:rFonts w:ascii="Trebuchet MS" w:hAnsi="Trebuchet MS"/>
          <w:sz w:val="24"/>
          <w:szCs w:val="24"/>
        </w:rPr>
        <w:t xml:space="preserve">expected to bring:  </w:t>
      </w:r>
    </w:p>
    <w:p w14:paraId="242379E5" w14:textId="77777777" w:rsidR="006D0E26" w:rsidRPr="00A70299" w:rsidRDefault="006D0E26" w:rsidP="006D0E26">
      <w:pPr>
        <w:numPr>
          <w:ilvl w:val="0"/>
          <w:numId w:val="7"/>
        </w:numPr>
        <w:spacing w:after="43" w:line="261" w:lineRule="auto"/>
        <w:ind w:hanging="360"/>
        <w:rPr>
          <w:rFonts w:ascii="Trebuchet MS" w:hAnsi="Trebuchet MS"/>
          <w:sz w:val="24"/>
          <w:szCs w:val="24"/>
        </w:rPr>
      </w:pPr>
      <w:r w:rsidRPr="00A70299">
        <w:rPr>
          <w:rFonts w:ascii="Trebuchet MS" w:hAnsi="Trebuchet MS"/>
          <w:sz w:val="24"/>
          <w:szCs w:val="24"/>
        </w:rPr>
        <w:t xml:space="preserve">an A4 ring-binder folder,  </w:t>
      </w:r>
    </w:p>
    <w:p w14:paraId="0007FFF7" w14:textId="77777777" w:rsidR="006D0E26" w:rsidRPr="00A70299" w:rsidRDefault="006D0E26" w:rsidP="006D0E26">
      <w:pPr>
        <w:numPr>
          <w:ilvl w:val="0"/>
          <w:numId w:val="7"/>
        </w:numPr>
        <w:spacing w:after="43" w:line="261" w:lineRule="auto"/>
        <w:ind w:hanging="360"/>
        <w:rPr>
          <w:rFonts w:ascii="Trebuchet MS" w:hAnsi="Trebuchet MS"/>
          <w:sz w:val="24"/>
          <w:szCs w:val="24"/>
        </w:rPr>
      </w:pPr>
      <w:r w:rsidRPr="00A70299">
        <w:rPr>
          <w:rFonts w:ascii="Trebuchet MS" w:hAnsi="Trebuchet MS"/>
          <w:sz w:val="24"/>
          <w:szCs w:val="24"/>
        </w:rPr>
        <w:t>lined paper</w:t>
      </w:r>
    </w:p>
    <w:p w14:paraId="4DF35BEE" w14:textId="77777777" w:rsidR="006D0E26" w:rsidRPr="00A70299" w:rsidRDefault="006D0E26" w:rsidP="006D0E26">
      <w:pPr>
        <w:numPr>
          <w:ilvl w:val="0"/>
          <w:numId w:val="7"/>
        </w:numPr>
        <w:spacing w:after="0" w:line="261" w:lineRule="auto"/>
        <w:ind w:hanging="360"/>
        <w:rPr>
          <w:rFonts w:ascii="Trebuchet MS" w:hAnsi="Trebuchet MS"/>
          <w:sz w:val="24"/>
          <w:szCs w:val="24"/>
        </w:rPr>
      </w:pPr>
      <w:proofErr w:type="gramStart"/>
      <w:r w:rsidRPr="00A70299">
        <w:rPr>
          <w:rFonts w:ascii="Trebuchet MS" w:hAnsi="Trebuchet MS"/>
          <w:sz w:val="24"/>
          <w:szCs w:val="24"/>
        </w:rPr>
        <w:t>pens,  pencils</w:t>
      </w:r>
      <w:proofErr w:type="gramEnd"/>
      <w:r w:rsidRPr="00A70299">
        <w:rPr>
          <w:rFonts w:ascii="Trebuchet MS" w:hAnsi="Trebuchet MS"/>
          <w:sz w:val="24"/>
          <w:szCs w:val="24"/>
        </w:rPr>
        <w:t xml:space="preserve">,  ruler and scientific calculator </w:t>
      </w:r>
    </w:p>
    <w:p w14:paraId="0C1A91F5" w14:textId="77777777" w:rsidR="006D0E26" w:rsidRPr="00A70299" w:rsidRDefault="006D0E26" w:rsidP="006D0E26">
      <w:pPr>
        <w:numPr>
          <w:ilvl w:val="0"/>
          <w:numId w:val="7"/>
        </w:numPr>
        <w:spacing w:after="0" w:line="261" w:lineRule="auto"/>
        <w:ind w:hanging="360"/>
        <w:rPr>
          <w:rFonts w:ascii="Trebuchet MS" w:hAnsi="Trebuchet MS"/>
          <w:sz w:val="24"/>
          <w:szCs w:val="24"/>
        </w:rPr>
      </w:pPr>
      <w:r w:rsidRPr="00A70299">
        <w:rPr>
          <w:rFonts w:ascii="Trebuchet MS" w:hAnsi="Trebuchet MS"/>
          <w:sz w:val="24"/>
          <w:szCs w:val="24"/>
        </w:rPr>
        <w:t>any current workbooks/worksheets</w:t>
      </w:r>
    </w:p>
    <w:p w14:paraId="725E129B" w14:textId="77777777" w:rsidR="006D0E26" w:rsidRPr="00A70299" w:rsidRDefault="006D0E26" w:rsidP="006D0E26">
      <w:pPr>
        <w:numPr>
          <w:ilvl w:val="0"/>
          <w:numId w:val="7"/>
        </w:numPr>
        <w:spacing w:after="0" w:line="261" w:lineRule="auto"/>
        <w:ind w:hanging="360"/>
        <w:rPr>
          <w:rFonts w:ascii="Trebuchet MS" w:hAnsi="Trebuchet MS"/>
          <w:sz w:val="24"/>
          <w:szCs w:val="24"/>
        </w:rPr>
      </w:pPr>
      <w:r w:rsidRPr="00A70299">
        <w:rPr>
          <w:rFonts w:ascii="Trebuchet MS" w:hAnsi="Trebuchet MS"/>
          <w:sz w:val="24"/>
          <w:szCs w:val="24"/>
        </w:rPr>
        <w:t xml:space="preserve">In </w:t>
      </w:r>
      <w:proofErr w:type="gramStart"/>
      <w:r w:rsidRPr="00A70299">
        <w:rPr>
          <w:rFonts w:ascii="Trebuchet MS" w:hAnsi="Trebuchet MS"/>
          <w:sz w:val="24"/>
          <w:szCs w:val="24"/>
        </w:rPr>
        <w:t>addition</w:t>
      </w:r>
      <w:proofErr w:type="gramEnd"/>
      <w:r w:rsidRPr="00A70299">
        <w:rPr>
          <w:rFonts w:ascii="Trebuchet MS" w:hAnsi="Trebuchet MS"/>
          <w:sz w:val="24"/>
          <w:szCs w:val="24"/>
        </w:rPr>
        <w:t xml:space="preserve"> you will be expected to purchase a lab coat and lab book (these can be purchased through the college when you start the course)</w:t>
      </w:r>
    </w:p>
    <w:p w14:paraId="1DFCC3C4" w14:textId="77777777" w:rsidR="006D0E26" w:rsidRPr="00A70299" w:rsidRDefault="006D0E26" w:rsidP="006D0E26">
      <w:pPr>
        <w:spacing w:after="0"/>
        <w:rPr>
          <w:rFonts w:ascii="Trebuchet MS" w:hAnsi="Trebuchet MS"/>
          <w:sz w:val="24"/>
          <w:szCs w:val="24"/>
        </w:rPr>
      </w:pPr>
    </w:p>
    <w:p w14:paraId="04EEE8A2" w14:textId="77777777" w:rsidR="006D0E26" w:rsidRPr="00A70299" w:rsidRDefault="006D0E26" w:rsidP="006D0E26">
      <w:pPr>
        <w:spacing w:after="0"/>
        <w:rPr>
          <w:rFonts w:ascii="Trebuchet MS" w:hAnsi="Trebuchet MS"/>
          <w:sz w:val="24"/>
          <w:szCs w:val="24"/>
        </w:rPr>
      </w:pPr>
      <w:proofErr w:type="gramStart"/>
      <w:r w:rsidRPr="00A70299">
        <w:rPr>
          <w:rFonts w:ascii="Trebuchet MS" w:hAnsi="Trebuchet MS"/>
          <w:sz w:val="24"/>
          <w:szCs w:val="24"/>
        </w:rPr>
        <w:t>Text book</w:t>
      </w:r>
      <w:proofErr w:type="gramEnd"/>
      <w:r w:rsidRPr="00A70299">
        <w:rPr>
          <w:rFonts w:ascii="Trebuchet MS" w:hAnsi="Trebuchet MS"/>
          <w:sz w:val="24"/>
          <w:szCs w:val="24"/>
        </w:rPr>
        <w:t xml:space="preserve">: There is no dedicated text book for this course. Any A level biology book will be useful for some aspects of this course but there is no need to purchase a </w:t>
      </w:r>
      <w:proofErr w:type="gramStart"/>
      <w:r w:rsidRPr="00A70299">
        <w:rPr>
          <w:rFonts w:ascii="Trebuchet MS" w:hAnsi="Trebuchet MS"/>
          <w:sz w:val="24"/>
          <w:szCs w:val="24"/>
        </w:rPr>
        <w:t>text book</w:t>
      </w:r>
      <w:proofErr w:type="gramEnd"/>
      <w:r w:rsidRPr="00A70299">
        <w:rPr>
          <w:rFonts w:ascii="Trebuchet MS" w:hAnsi="Trebuchet MS"/>
          <w:sz w:val="24"/>
          <w:szCs w:val="24"/>
        </w:rPr>
        <w:t xml:space="preserve"> before you start. </w:t>
      </w:r>
    </w:p>
    <w:p w14:paraId="5C5F4BB1" w14:textId="77777777" w:rsidR="006D0E26" w:rsidRPr="00A70299" w:rsidRDefault="006D0E26" w:rsidP="006D0E26">
      <w:pPr>
        <w:spacing w:after="0"/>
        <w:rPr>
          <w:rFonts w:ascii="Trebuchet MS" w:hAnsi="Trebuchet MS"/>
          <w:sz w:val="24"/>
          <w:szCs w:val="24"/>
        </w:rPr>
      </w:pPr>
    </w:p>
    <w:p w14:paraId="4EE7B205" w14:textId="77777777" w:rsidR="006D0E26" w:rsidRPr="00A70299" w:rsidRDefault="006D0E26" w:rsidP="006D0E26">
      <w:pPr>
        <w:spacing w:after="0"/>
        <w:rPr>
          <w:rFonts w:ascii="Trebuchet MS" w:hAnsi="Trebuchet MS"/>
          <w:sz w:val="24"/>
          <w:szCs w:val="24"/>
        </w:rPr>
      </w:pPr>
      <w:r w:rsidRPr="00A70299">
        <w:rPr>
          <w:rFonts w:ascii="Trebuchet MS" w:hAnsi="Trebuchet MS"/>
          <w:sz w:val="24"/>
          <w:szCs w:val="24"/>
        </w:rPr>
        <w:t xml:space="preserve">You will be provided with some workbooks and worksheets throughout the course, but you will be expected to print off some key material </w:t>
      </w:r>
      <w:proofErr w:type="gramStart"/>
      <w:r w:rsidRPr="00A70299">
        <w:rPr>
          <w:rFonts w:ascii="Trebuchet MS" w:hAnsi="Trebuchet MS"/>
          <w:sz w:val="24"/>
          <w:szCs w:val="24"/>
        </w:rPr>
        <w:t>e.g.</w:t>
      </w:r>
      <w:proofErr w:type="gramEnd"/>
      <w:r w:rsidRPr="00A70299">
        <w:rPr>
          <w:rFonts w:ascii="Trebuchet MS" w:hAnsi="Trebuchet MS"/>
          <w:sz w:val="24"/>
          <w:szCs w:val="24"/>
        </w:rPr>
        <w:t xml:space="preserve"> exam questions and flipped learning pre-work.</w:t>
      </w:r>
    </w:p>
    <w:p w14:paraId="29A55929" w14:textId="77777777" w:rsidR="006D0E26" w:rsidRPr="00A70299" w:rsidRDefault="006D0E26" w:rsidP="006D0E26">
      <w:pPr>
        <w:spacing w:after="0"/>
        <w:rPr>
          <w:rFonts w:ascii="Trebuchet MS" w:hAnsi="Trebuchet MS"/>
          <w:sz w:val="24"/>
          <w:szCs w:val="24"/>
        </w:rPr>
      </w:pPr>
      <w:r w:rsidRPr="00A70299">
        <w:rPr>
          <w:rFonts w:ascii="Trebuchet MS" w:hAnsi="Trebuchet MS"/>
          <w:sz w:val="24"/>
          <w:szCs w:val="24"/>
        </w:rPr>
        <w:t xml:space="preserve"> </w:t>
      </w:r>
    </w:p>
    <w:p w14:paraId="475A5096" w14:textId="77777777" w:rsidR="006D0E26" w:rsidRPr="00A70299" w:rsidRDefault="006D0E26" w:rsidP="006D0E26">
      <w:pPr>
        <w:rPr>
          <w:rFonts w:ascii="Trebuchet MS" w:hAnsi="Trebuchet MS"/>
          <w:sz w:val="24"/>
          <w:szCs w:val="24"/>
        </w:rPr>
      </w:pPr>
      <w:r w:rsidRPr="00A70299">
        <w:rPr>
          <w:rFonts w:ascii="Trebuchet MS" w:hAnsi="Trebuchet MS"/>
          <w:sz w:val="24"/>
          <w:szCs w:val="24"/>
        </w:rPr>
        <w:t xml:space="preserve">The transition work below will help you to understand the level of material we will cover in your first year.  Read the attached article first, then answer </w:t>
      </w:r>
      <w:r w:rsidRPr="00A70299">
        <w:rPr>
          <w:rFonts w:ascii="Trebuchet MS" w:hAnsi="Trebuchet MS"/>
          <w:b/>
          <w:sz w:val="24"/>
          <w:szCs w:val="24"/>
        </w:rPr>
        <w:t>all</w:t>
      </w:r>
      <w:r w:rsidRPr="00A70299">
        <w:rPr>
          <w:rFonts w:ascii="Trebuchet MS" w:hAnsi="Trebuchet MS"/>
          <w:sz w:val="24"/>
          <w:szCs w:val="24"/>
        </w:rPr>
        <w:t xml:space="preserve"> the questions. For some questions, you will be able to pull information from the article (though it must be written in your own words and not copied) which will demonstrate understanding. For other questions you will need to carry out additional research using either an A level/level 3 biology book or, if using the Internet, a good A level revision site. </w:t>
      </w:r>
      <w:proofErr w:type="gramStart"/>
      <w:r w:rsidRPr="00A70299">
        <w:rPr>
          <w:rFonts w:ascii="Trebuchet MS" w:hAnsi="Trebuchet MS"/>
          <w:sz w:val="24"/>
          <w:szCs w:val="24"/>
        </w:rPr>
        <w:t>E.g.</w:t>
      </w:r>
      <w:proofErr w:type="gramEnd"/>
      <w:r w:rsidRPr="00A70299">
        <w:rPr>
          <w:rFonts w:ascii="Trebuchet MS" w:hAnsi="Trebuchet MS"/>
          <w:sz w:val="24"/>
          <w:szCs w:val="24"/>
        </w:rPr>
        <w:t xml:space="preserve"> https://www.s-cool.co.uk/a-level/biology</w:t>
      </w:r>
    </w:p>
    <w:p w14:paraId="6ED26A66" w14:textId="77777777" w:rsidR="006D0E26" w:rsidRPr="00A70299" w:rsidRDefault="006D0E26" w:rsidP="006D0E26">
      <w:pPr>
        <w:spacing w:after="10" w:line="303" w:lineRule="auto"/>
        <w:ind w:left="-5" w:right="-4"/>
        <w:jc w:val="both"/>
        <w:rPr>
          <w:rFonts w:ascii="Trebuchet MS" w:hAnsi="Trebuchet MS"/>
          <w:sz w:val="24"/>
          <w:szCs w:val="24"/>
        </w:rPr>
      </w:pPr>
      <w:r w:rsidRPr="00A70299">
        <w:rPr>
          <w:rFonts w:ascii="Trebuchet MS" w:hAnsi="Trebuchet MS"/>
          <w:sz w:val="24"/>
          <w:szCs w:val="24"/>
        </w:rPr>
        <w:t xml:space="preserve">Throughout your study on this course, completing additional work to a good standard will help you gain a higher final grade. </w:t>
      </w:r>
    </w:p>
    <w:p w14:paraId="1948B814" w14:textId="77777777" w:rsidR="006D0E26" w:rsidRPr="00A70299" w:rsidRDefault="006D0E26" w:rsidP="006D0E26">
      <w:pPr>
        <w:spacing w:after="10" w:line="303" w:lineRule="auto"/>
        <w:ind w:left="-5" w:right="-4"/>
        <w:jc w:val="both"/>
        <w:rPr>
          <w:rFonts w:ascii="Trebuchet MS" w:hAnsi="Trebuchet MS"/>
          <w:sz w:val="24"/>
          <w:szCs w:val="24"/>
        </w:rPr>
      </w:pPr>
    </w:p>
    <w:p w14:paraId="4B2C8E78" w14:textId="07627494" w:rsidR="00A70299" w:rsidRDefault="00A70299" w:rsidP="006D0E26">
      <w:pPr>
        <w:spacing w:after="10" w:line="303" w:lineRule="auto"/>
        <w:ind w:left="-5" w:right="-4"/>
        <w:jc w:val="both"/>
        <w:rPr>
          <w:rFonts w:ascii="Trebuchet MS" w:hAnsi="Trebuchet MS"/>
          <w:sz w:val="24"/>
          <w:szCs w:val="24"/>
        </w:rPr>
      </w:pPr>
    </w:p>
    <w:p w14:paraId="17E2D98F" w14:textId="658CB3A1" w:rsidR="006D0E26" w:rsidRPr="00A70299" w:rsidRDefault="006D0E26" w:rsidP="00C11576">
      <w:pPr>
        <w:spacing w:after="10" w:line="303" w:lineRule="auto"/>
        <w:ind w:right="-4"/>
        <w:jc w:val="both"/>
        <w:rPr>
          <w:rFonts w:ascii="Trebuchet MS" w:hAnsi="Trebuchet MS"/>
          <w:sz w:val="24"/>
          <w:szCs w:val="24"/>
        </w:rPr>
      </w:pPr>
    </w:p>
    <w:p w14:paraId="32D8BC97" w14:textId="77777777" w:rsidR="00FE44C9" w:rsidRDefault="00FE44C9" w:rsidP="006D0E26">
      <w:pPr>
        <w:autoSpaceDE w:val="0"/>
        <w:autoSpaceDN w:val="0"/>
        <w:adjustRightInd w:val="0"/>
        <w:spacing w:after="0" w:line="240" w:lineRule="auto"/>
        <w:rPr>
          <w:rFonts w:ascii="Trebuchet MS" w:hAnsi="Trebuchet MS" w:cs="Arial"/>
          <w:b/>
        </w:rPr>
      </w:pPr>
    </w:p>
    <w:p w14:paraId="6F01821E" w14:textId="77777777" w:rsidR="00FE44C9" w:rsidRDefault="00FE44C9" w:rsidP="006D0E26">
      <w:pPr>
        <w:autoSpaceDE w:val="0"/>
        <w:autoSpaceDN w:val="0"/>
        <w:adjustRightInd w:val="0"/>
        <w:spacing w:after="0" w:line="240" w:lineRule="auto"/>
        <w:rPr>
          <w:rFonts w:ascii="Trebuchet MS" w:hAnsi="Trebuchet MS" w:cs="Arial"/>
          <w:b/>
        </w:rPr>
      </w:pPr>
    </w:p>
    <w:p w14:paraId="4991ED18" w14:textId="77777777" w:rsidR="00FE44C9" w:rsidRDefault="00FE44C9" w:rsidP="006D0E26">
      <w:pPr>
        <w:autoSpaceDE w:val="0"/>
        <w:autoSpaceDN w:val="0"/>
        <w:adjustRightInd w:val="0"/>
        <w:spacing w:after="0" w:line="240" w:lineRule="auto"/>
        <w:rPr>
          <w:rFonts w:ascii="Trebuchet MS" w:hAnsi="Trebuchet MS" w:cs="Arial"/>
          <w:b/>
        </w:rPr>
      </w:pPr>
    </w:p>
    <w:p w14:paraId="35C44567" w14:textId="77777777" w:rsidR="00FE44C9" w:rsidRDefault="00FE44C9" w:rsidP="006D0E26">
      <w:pPr>
        <w:autoSpaceDE w:val="0"/>
        <w:autoSpaceDN w:val="0"/>
        <w:adjustRightInd w:val="0"/>
        <w:spacing w:after="0" w:line="240" w:lineRule="auto"/>
        <w:rPr>
          <w:rFonts w:ascii="Trebuchet MS" w:hAnsi="Trebuchet MS" w:cs="Arial"/>
          <w:b/>
        </w:rPr>
      </w:pPr>
    </w:p>
    <w:p w14:paraId="407DA4CE" w14:textId="77777777" w:rsidR="00FE44C9" w:rsidRDefault="00FE44C9" w:rsidP="006D0E26">
      <w:pPr>
        <w:autoSpaceDE w:val="0"/>
        <w:autoSpaceDN w:val="0"/>
        <w:adjustRightInd w:val="0"/>
        <w:spacing w:after="0" w:line="240" w:lineRule="auto"/>
        <w:rPr>
          <w:rFonts w:ascii="Trebuchet MS" w:hAnsi="Trebuchet MS" w:cs="Arial"/>
          <w:b/>
        </w:rPr>
      </w:pPr>
    </w:p>
    <w:p w14:paraId="35EA735A" w14:textId="77777777" w:rsidR="00FE44C9" w:rsidRDefault="00FE44C9" w:rsidP="006D0E26">
      <w:pPr>
        <w:autoSpaceDE w:val="0"/>
        <w:autoSpaceDN w:val="0"/>
        <w:adjustRightInd w:val="0"/>
        <w:spacing w:after="0" w:line="240" w:lineRule="auto"/>
        <w:rPr>
          <w:rFonts w:ascii="Trebuchet MS" w:hAnsi="Trebuchet MS" w:cs="Arial"/>
          <w:b/>
        </w:rPr>
      </w:pPr>
    </w:p>
    <w:p w14:paraId="1338BC0D" w14:textId="77777777" w:rsidR="00FE44C9" w:rsidRDefault="00FE44C9" w:rsidP="006D0E26">
      <w:pPr>
        <w:autoSpaceDE w:val="0"/>
        <w:autoSpaceDN w:val="0"/>
        <w:adjustRightInd w:val="0"/>
        <w:spacing w:after="0" w:line="240" w:lineRule="auto"/>
        <w:rPr>
          <w:rFonts w:ascii="Trebuchet MS" w:hAnsi="Trebuchet MS" w:cs="Arial"/>
          <w:b/>
        </w:rPr>
      </w:pPr>
    </w:p>
    <w:p w14:paraId="5BDDCF20" w14:textId="77777777" w:rsidR="00FE44C9" w:rsidRDefault="00FE44C9" w:rsidP="006D0E26">
      <w:pPr>
        <w:autoSpaceDE w:val="0"/>
        <w:autoSpaceDN w:val="0"/>
        <w:adjustRightInd w:val="0"/>
        <w:spacing w:after="0" w:line="240" w:lineRule="auto"/>
        <w:rPr>
          <w:rFonts w:ascii="Trebuchet MS" w:hAnsi="Trebuchet MS" w:cs="Arial"/>
          <w:b/>
        </w:rPr>
      </w:pPr>
    </w:p>
    <w:p w14:paraId="67A6405D" w14:textId="77777777" w:rsidR="00FE44C9" w:rsidRDefault="00FE44C9" w:rsidP="006D0E26">
      <w:pPr>
        <w:autoSpaceDE w:val="0"/>
        <w:autoSpaceDN w:val="0"/>
        <w:adjustRightInd w:val="0"/>
        <w:spacing w:after="0" w:line="240" w:lineRule="auto"/>
        <w:rPr>
          <w:rFonts w:ascii="Trebuchet MS" w:hAnsi="Trebuchet MS" w:cs="Arial"/>
          <w:b/>
        </w:rPr>
      </w:pPr>
    </w:p>
    <w:p w14:paraId="6749434A" w14:textId="52C221A6" w:rsidR="00FE44C9" w:rsidRDefault="00FE44C9" w:rsidP="00FE44C9">
      <w:pPr>
        <w:rPr>
          <w:rFonts w:ascii="Trebuchet MS" w:hAnsi="Trebuchet MS"/>
          <w:b/>
          <w:szCs w:val="24"/>
        </w:rPr>
      </w:pPr>
      <w:r>
        <w:rPr>
          <w:rFonts w:ascii="Trebuchet MS" w:hAnsi="Trebuchet MS"/>
          <w:b/>
          <w:szCs w:val="24"/>
        </w:rPr>
        <w:t>Task</w:t>
      </w:r>
      <w:r w:rsidR="00B61772">
        <w:rPr>
          <w:rFonts w:ascii="Trebuchet MS" w:hAnsi="Trebuchet MS"/>
          <w:b/>
          <w:szCs w:val="24"/>
        </w:rPr>
        <w:t xml:space="preserve"> 1</w:t>
      </w:r>
      <w:r>
        <w:rPr>
          <w:rFonts w:ascii="Trebuchet MS" w:hAnsi="Trebuchet MS"/>
          <w:b/>
          <w:szCs w:val="24"/>
        </w:rPr>
        <w:t xml:space="preserve">: Research the eukaryotic cell structure (you can use any A level biology revision site or </w:t>
      </w:r>
      <w:proofErr w:type="gramStart"/>
      <w:r>
        <w:rPr>
          <w:rFonts w:ascii="Trebuchet MS" w:hAnsi="Trebuchet MS"/>
          <w:b/>
          <w:szCs w:val="24"/>
        </w:rPr>
        <w:t>text book</w:t>
      </w:r>
      <w:proofErr w:type="gramEnd"/>
      <w:r>
        <w:rPr>
          <w:rFonts w:ascii="Trebuchet MS" w:hAnsi="Trebuchet MS"/>
          <w:b/>
          <w:szCs w:val="24"/>
        </w:rPr>
        <w:t>).  You should then:</w:t>
      </w:r>
    </w:p>
    <w:p w14:paraId="00A75570" w14:textId="77777777" w:rsidR="00FE44C9" w:rsidRDefault="00FE44C9" w:rsidP="00FE44C9">
      <w:pPr>
        <w:pStyle w:val="ListParagraph"/>
        <w:numPr>
          <w:ilvl w:val="0"/>
          <w:numId w:val="14"/>
        </w:numPr>
        <w:rPr>
          <w:rFonts w:ascii="Trebuchet MS" w:hAnsi="Trebuchet MS"/>
          <w:b/>
          <w:szCs w:val="24"/>
        </w:rPr>
      </w:pPr>
      <w:r>
        <w:rPr>
          <w:rFonts w:ascii="Trebuchet MS" w:hAnsi="Trebuchet MS"/>
          <w:b/>
          <w:szCs w:val="24"/>
        </w:rPr>
        <w:t>Produce TWO drawings on plain A4 paper. You should fill the paper. One should be of an animal cell and one a plant cell. You should include all the following components in the appropriate cells:</w:t>
      </w:r>
    </w:p>
    <w:p w14:paraId="2E855E37"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Plasma membrane</w:t>
      </w:r>
    </w:p>
    <w:p w14:paraId="4D7C241F"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Cell wall</w:t>
      </w:r>
    </w:p>
    <w:p w14:paraId="2E828AD3"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Nucleus</w:t>
      </w:r>
    </w:p>
    <w:p w14:paraId="61147C72"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Nucleolus</w:t>
      </w:r>
    </w:p>
    <w:p w14:paraId="69F6F94D"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Cytoplasm</w:t>
      </w:r>
    </w:p>
    <w:p w14:paraId="42C701A6"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Lysosome</w:t>
      </w:r>
    </w:p>
    <w:p w14:paraId="67970EC0"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Rough endoplasmic reticulum</w:t>
      </w:r>
    </w:p>
    <w:p w14:paraId="291DC699"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Smooth endoplasmic reticulum</w:t>
      </w:r>
    </w:p>
    <w:p w14:paraId="7658B62B"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Ribosomes</w:t>
      </w:r>
    </w:p>
    <w:p w14:paraId="4451809D"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Mitochondria</w:t>
      </w:r>
    </w:p>
    <w:p w14:paraId="05BFDD95"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Chloroplasts</w:t>
      </w:r>
    </w:p>
    <w:p w14:paraId="2CA448BD"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Cytoskeleton</w:t>
      </w:r>
    </w:p>
    <w:p w14:paraId="35874990" w14:textId="77777777" w:rsidR="00FE44C9" w:rsidRDefault="00FE44C9" w:rsidP="00FE44C9">
      <w:pPr>
        <w:pStyle w:val="ListParagraph"/>
        <w:numPr>
          <w:ilvl w:val="0"/>
          <w:numId w:val="15"/>
        </w:numPr>
        <w:rPr>
          <w:rFonts w:ascii="Trebuchet MS" w:hAnsi="Trebuchet MS"/>
          <w:b/>
          <w:szCs w:val="24"/>
        </w:rPr>
      </w:pPr>
      <w:r>
        <w:rPr>
          <w:rFonts w:ascii="Trebuchet MS" w:hAnsi="Trebuchet MS"/>
          <w:b/>
          <w:szCs w:val="24"/>
        </w:rPr>
        <w:t>Large/permanent vacuole</w:t>
      </w:r>
    </w:p>
    <w:p w14:paraId="221DD70E" w14:textId="77777777" w:rsidR="00FE44C9" w:rsidRPr="00967B53" w:rsidRDefault="00FE44C9" w:rsidP="00FE44C9">
      <w:pPr>
        <w:pStyle w:val="ListParagraph"/>
        <w:numPr>
          <w:ilvl w:val="0"/>
          <w:numId w:val="15"/>
        </w:numPr>
        <w:rPr>
          <w:rFonts w:ascii="Trebuchet MS" w:hAnsi="Trebuchet MS"/>
          <w:b/>
          <w:szCs w:val="24"/>
        </w:rPr>
      </w:pPr>
      <w:r>
        <w:rPr>
          <w:rFonts w:ascii="Trebuchet MS" w:hAnsi="Trebuchet MS"/>
          <w:b/>
          <w:szCs w:val="24"/>
        </w:rPr>
        <w:t>Golgi apparatus</w:t>
      </w:r>
    </w:p>
    <w:p w14:paraId="6DD00156" w14:textId="77777777" w:rsidR="00FE44C9" w:rsidRDefault="00FE44C9" w:rsidP="00FE44C9">
      <w:pPr>
        <w:rPr>
          <w:rFonts w:ascii="Trebuchet MS" w:hAnsi="Trebuchet MS"/>
          <w:b/>
          <w:szCs w:val="24"/>
        </w:rPr>
      </w:pPr>
      <w:r>
        <w:rPr>
          <w:rFonts w:ascii="Trebuchet MS" w:hAnsi="Trebuchet MS"/>
          <w:b/>
          <w:szCs w:val="24"/>
        </w:rPr>
        <w:t xml:space="preserve">Label all components included. Make sure you use a ruler to label. </w:t>
      </w:r>
    </w:p>
    <w:p w14:paraId="5FD0247F" w14:textId="77777777" w:rsidR="00FE44C9" w:rsidRDefault="00FE44C9" w:rsidP="00FE44C9">
      <w:pPr>
        <w:pStyle w:val="ListParagraph"/>
        <w:numPr>
          <w:ilvl w:val="0"/>
          <w:numId w:val="14"/>
        </w:numPr>
        <w:rPr>
          <w:rFonts w:ascii="Trebuchet MS" w:hAnsi="Trebuchet MS"/>
          <w:b/>
          <w:szCs w:val="24"/>
        </w:rPr>
      </w:pPr>
      <w:r>
        <w:rPr>
          <w:rFonts w:ascii="Trebuchet MS" w:hAnsi="Trebuchet MS"/>
          <w:b/>
          <w:szCs w:val="24"/>
        </w:rPr>
        <w:t>Produce a table with the following columns</w:t>
      </w:r>
    </w:p>
    <w:tbl>
      <w:tblPr>
        <w:tblStyle w:val="TableGrid"/>
        <w:tblW w:w="8631" w:type="dxa"/>
        <w:tblInd w:w="720" w:type="dxa"/>
        <w:tblLook w:val="04A0" w:firstRow="1" w:lastRow="0" w:firstColumn="1" w:lastColumn="0" w:noHBand="0" w:noVBand="1"/>
      </w:tblPr>
      <w:tblGrid>
        <w:gridCol w:w="2414"/>
        <w:gridCol w:w="1590"/>
        <w:gridCol w:w="4627"/>
      </w:tblGrid>
      <w:tr w:rsidR="00FE44C9" w14:paraId="78C59D9C" w14:textId="77777777" w:rsidTr="00422504">
        <w:tc>
          <w:tcPr>
            <w:tcW w:w="2414" w:type="dxa"/>
          </w:tcPr>
          <w:p w14:paraId="4F14F779" w14:textId="77777777" w:rsidR="00FE44C9" w:rsidRDefault="00FE44C9" w:rsidP="00422504">
            <w:pPr>
              <w:pStyle w:val="ListParagraph"/>
              <w:ind w:left="0"/>
              <w:rPr>
                <w:rFonts w:ascii="Trebuchet MS" w:hAnsi="Trebuchet MS"/>
                <w:b/>
                <w:szCs w:val="24"/>
              </w:rPr>
            </w:pPr>
            <w:r>
              <w:rPr>
                <w:rFonts w:ascii="Trebuchet MS" w:hAnsi="Trebuchet MS"/>
                <w:b/>
                <w:szCs w:val="24"/>
              </w:rPr>
              <w:t>Cell component/organelle</w:t>
            </w:r>
          </w:p>
        </w:tc>
        <w:tc>
          <w:tcPr>
            <w:tcW w:w="1590" w:type="dxa"/>
          </w:tcPr>
          <w:p w14:paraId="7266C6E7" w14:textId="77777777" w:rsidR="00FE44C9" w:rsidRDefault="00FE44C9" w:rsidP="00422504">
            <w:pPr>
              <w:pStyle w:val="ListParagraph"/>
              <w:ind w:left="0"/>
              <w:rPr>
                <w:rFonts w:ascii="Trebuchet MS" w:hAnsi="Trebuchet MS"/>
                <w:b/>
                <w:szCs w:val="24"/>
              </w:rPr>
            </w:pPr>
            <w:r>
              <w:rPr>
                <w:rFonts w:ascii="Trebuchet MS" w:hAnsi="Trebuchet MS"/>
                <w:b/>
                <w:szCs w:val="24"/>
              </w:rPr>
              <w:t>Function</w:t>
            </w:r>
          </w:p>
        </w:tc>
        <w:tc>
          <w:tcPr>
            <w:tcW w:w="4627" w:type="dxa"/>
          </w:tcPr>
          <w:p w14:paraId="6BE985F9" w14:textId="77777777" w:rsidR="00FE44C9" w:rsidRDefault="00FE44C9" w:rsidP="00422504">
            <w:pPr>
              <w:pStyle w:val="ListParagraph"/>
              <w:ind w:left="0"/>
              <w:rPr>
                <w:rFonts w:ascii="Trebuchet MS" w:hAnsi="Trebuchet MS"/>
                <w:b/>
                <w:szCs w:val="24"/>
              </w:rPr>
            </w:pPr>
            <w:r>
              <w:rPr>
                <w:rFonts w:ascii="Trebuchet MS" w:hAnsi="Trebuchet MS"/>
                <w:b/>
                <w:szCs w:val="24"/>
              </w:rPr>
              <w:t>Description of structure</w:t>
            </w:r>
          </w:p>
        </w:tc>
      </w:tr>
      <w:tr w:rsidR="00FE44C9" w14:paraId="2AFD94D7" w14:textId="77777777" w:rsidTr="00422504">
        <w:tc>
          <w:tcPr>
            <w:tcW w:w="2414" w:type="dxa"/>
          </w:tcPr>
          <w:p w14:paraId="503C6920" w14:textId="77777777" w:rsidR="00FE44C9" w:rsidRDefault="00FE44C9" w:rsidP="00422504">
            <w:pPr>
              <w:pStyle w:val="ListParagraph"/>
              <w:ind w:left="0"/>
              <w:rPr>
                <w:rFonts w:ascii="Trebuchet MS" w:hAnsi="Trebuchet MS"/>
                <w:b/>
                <w:szCs w:val="24"/>
              </w:rPr>
            </w:pPr>
          </w:p>
        </w:tc>
        <w:tc>
          <w:tcPr>
            <w:tcW w:w="1590" w:type="dxa"/>
          </w:tcPr>
          <w:p w14:paraId="3899C96A" w14:textId="77777777" w:rsidR="00FE44C9" w:rsidRDefault="00FE44C9" w:rsidP="00422504">
            <w:pPr>
              <w:pStyle w:val="ListParagraph"/>
              <w:ind w:left="0"/>
              <w:rPr>
                <w:rFonts w:ascii="Trebuchet MS" w:hAnsi="Trebuchet MS"/>
                <w:b/>
                <w:szCs w:val="24"/>
              </w:rPr>
            </w:pPr>
          </w:p>
        </w:tc>
        <w:tc>
          <w:tcPr>
            <w:tcW w:w="4627" w:type="dxa"/>
          </w:tcPr>
          <w:p w14:paraId="7ED0CAB6" w14:textId="77777777" w:rsidR="00FE44C9" w:rsidRDefault="00FE44C9" w:rsidP="00422504">
            <w:pPr>
              <w:pStyle w:val="ListParagraph"/>
              <w:ind w:left="0"/>
              <w:rPr>
                <w:rFonts w:ascii="Trebuchet MS" w:hAnsi="Trebuchet MS"/>
                <w:b/>
                <w:szCs w:val="24"/>
              </w:rPr>
            </w:pPr>
          </w:p>
        </w:tc>
      </w:tr>
    </w:tbl>
    <w:p w14:paraId="5D43C529" w14:textId="77777777" w:rsidR="00FE44C9" w:rsidRPr="008D75E3" w:rsidRDefault="00FE44C9" w:rsidP="00FE44C9">
      <w:pPr>
        <w:pStyle w:val="ListParagraph"/>
        <w:rPr>
          <w:rFonts w:ascii="Trebuchet MS" w:hAnsi="Trebuchet MS"/>
          <w:b/>
          <w:szCs w:val="24"/>
        </w:rPr>
      </w:pPr>
    </w:p>
    <w:p w14:paraId="0BEF938F" w14:textId="77777777" w:rsidR="00FE44C9" w:rsidRPr="00571EAF" w:rsidRDefault="00FE44C9" w:rsidP="00FE44C9">
      <w:pPr>
        <w:pStyle w:val="ListParagraph"/>
        <w:numPr>
          <w:ilvl w:val="0"/>
          <w:numId w:val="14"/>
        </w:numPr>
        <w:rPr>
          <w:rFonts w:ascii="Trebuchet MS" w:hAnsi="Trebuchet MS"/>
          <w:b/>
          <w:szCs w:val="24"/>
        </w:rPr>
      </w:pPr>
      <w:r>
        <w:rPr>
          <w:rFonts w:ascii="Trebuchet MS" w:hAnsi="Trebuchet MS"/>
          <w:b/>
          <w:szCs w:val="24"/>
        </w:rPr>
        <w:t xml:space="preserve">Learn the structure of cells and cell components from the information you have produced. You will have an initial assessment on this topic in your first lesson. </w:t>
      </w:r>
    </w:p>
    <w:p w14:paraId="00FC8A61" w14:textId="7C91B03F" w:rsidR="00FE44C9" w:rsidRDefault="00FE44C9" w:rsidP="00FE44C9">
      <w:pPr>
        <w:rPr>
          <w:rFonts w:ascii="Trebuchet MS" w:hAnsi="Trebuchet MS"/>
          <w:b/>
          <w:szCs w:val="24"/>
        </w:rPr>
      </w:pPr>
    </w:p>
    <w:p w14:paraId="7C236402" w14:textId="71C70467" w:rsidR="00B61772" w:rsidRDefault="00B61772" w:rsidP="00FE44C9">
      <w:pPr>
        <w:rPr>
          <w:rFonts w:ascii="Trebuchet MS" w:hAnsi="Trebuchet MS"/>
          <w:b/>
          <w:szCs w:val="24"/>
        </w:rPr>
      </w:pPr>
      <w:r>
        <w:rPr>
          <w:rFonts w:ascii="Trebuchet MS" w:hAnsi="Trebuchet MS"/>
          <w:b/>
          <w:szCs w:val="24"/>
        </w:rPr>
        <w:t>Task 2: Carry out some research into cardiovascular disease and answer the following questions. The NHS website is a good source of information.</w:t>
      </w:r>
    </w:p>
    <w:p w14:paraId="7B00E929" w14:textId="6CFDD2F0" w:rsidR="00B61772" w:rsidRDefault="00B61772" w:rsidP="00FE44C9">
      <w:pPr>
        <w:rPr>
          <w:rFonts w:ascii="Trebuchet MS" w:hAnsi="Trebuchet MS"/>
          <w:b/>
          <w:szCs w:val="24"/>
        </w:rPr>
      </w:pPr>
    </w:p>
    <w:p w14:paraId="60922391" w14:textId="5EE2D652" w:rsidR="00B61772" w:rsidRDefault="00B61772" w:rsidP="00FE44C9">
      <w:pPr>
        <w:rPr>
          <w:rFonts w:ascii="Trebuchet MS" w:hAnsi="Trebuchet MS"/>
          <w:b/>
          <w:szCs w:val="24"/>
        </w:rPr>
      </w:pPr>
      <w:r>
        <w:rPr>
          <w:rFonts w:ascii="Trebuchet MS" w:hAnsi="Trebuchet MS"/>
          <w:b/>
          <w:szCs w:val="24"/>
        </w:rPr>
        <w:t>1: What is coronary heart disease?</w:t>
      </w:r>
    </w:p>
    <w:p w14:paraId="3F44E872" w14:textId="51964364" w:rsidR="00B61772" w:rsidRDefault="00B61772" w:rsidP="00FE44C9">
      <w:pPr>
        <w:rPr>
          <w:rFonts w:ascii="Trebuchet MS" w:hAnsi="Trebuchet MS"/>
          <w:b/>
          <w:szCs w:val="24"/>
        </w:rPr>
      </w:pPr>
    </w:p>
    <w:p w14:paraId="0CA43556" w14:textId="428841AD" w:rsidR="00B61772" w:rsidRDefault="00B61772" w:rsidP="00FE44C9">
      <w:pPr>
        <w:rPr>
          <w:rFonts w:ascii="Trebuchet MS" w:hAnsi="Trebuchet MS"/>
          <w:b/>
          <w:szCs w:val="24"/>
        </w:rPr>
      </w:pPr>
      <w:r>
        <w:rPr>
          <w:rFonts w:ascii="Trebuchet MS" w:hAnsi="Trebuchet MS"/>
          <w:b/>
          <w:szCs w:val="24"/>
        </w:rPr>
        <w:t>2: Which blood vessels are blocked with coronary heart disease?</w:t>
      </w:r>
    </w:p>
    <w:p w14:paraId="004C5FA5" w14:textId="0CFDEF99" w:rsidR="00B61772" w:rsidRDefault="00B61772" w:rsidP="00FE44C9">
      <w:pPr>
        <w:rPr>
          <w:rFonts w:ascii="Trebuchet MS" w:hAnsi="Trebuchet MS"/>
          <w:b/>
          <w:szCs w:val="24"/>
        </w:rPr>
      </w:pPr>
    </w:p>
    <w:p w14:paraId="04DD6BF9" w14:textId="23B6CA64" w:rsidR="00B61772" w:rsidRDefault="00B61772" w:rsidP="00FE44C9">
      <w:pPr>
        <w:rPr>
          <w:rFonts w:ascii="Trebuchet MS" w:hAnsi="Trebuchet MS"/>
          <w:b/>
          <w:szCs w:val="24"/>
        </w:rPr>
      </w:pPr>
      <w:r>
        <w:rPr>
          <w:rFonts w:ascii="Trebuchet MS" w:hAnsi="Trebuchet MS"/>
          <w:b/>
          <w:szCs w:val="24"/>
        </w:rPr>
        <w:t>3: What is angina?</w:t>
      </w:r>
    </w:p>
    <w:p w14:paraId="367F1B05" w14:textId="453C6D9A" w:rsidR="00B61772" w:rsidRDefault="00B61772" w:rsidP="00FE44C9">
      <w:pPr>
        <w:rPr>
          <w:rFonts w:ascii="Trebuchet MS" w:hAnsi="Trebuchet MS"/>
          <w:b/>
          <w:szCs w:val="24"/>
        </w:rPr>
      </w:pPr>
    </w:p>
    <w:p w14:paraId="3A457E2B" w14:textId="5EDD89EA" w:rsidR="00B61772" w:rsidRDefault="00B61772" w:rsidP="00FE44C9">
      <w:pPr>
        <w:rPr>
          <w:rFonts w:ascii="Trebuchet MS" w:hAnsi="Trebuchet MS"/>
          <w:b/>
          <w:szCs w:val="24"/>
        </w:rPr>
      </w:pPr>
      <w:r>
        <w:rPr>
          <w:rFonts w:ascii="Trebuchet MS" w:hAnsi="Trebuchet MS"/>
          <w:b/>
          <w:szCs w:val="24"/>
        </w:rPr>
        <w:lastRenderedPageBreak/>
        <w:t>4: What is the difference between angina and a heart attack?</w:t>
      </w:r>
    </w:p>
    <w:p w14:paraId="4FB6922A" w14:textId="56F7DC78" w:rsidR="00B61772" w:rsidRDefault="00B61772" w:rsidP="00FE44C9">
      <w:pPr>
        <w:rPr>
          <w:rFonts w:ascii="Trebuchet MS" w:hAnsi="Trebuchet MS"/>
          <w:b/>
          <w:szCs w:val="24"/>
        </w:rPr>
      </w:pPr>
      <w:r>
        <w:rPr>
          <w:rFonts w:ascii="Trebuchet MS" w:hAnsi="Trebuchet MS"/>
          <w:b/>
          <w:szCs w:val="24"/>
        </w:rPr>
        <w:t>5: What is heart failure?</w:t>
      </w:r>
    </w:p>
    <w:p w14:paraId="7DD1DE20" w14:textId="77437F76" w:rsidR="00B61772" w:rsidRDefault="00B61772" w:rsidP="00FE44C9">
      <w:pPr>
        <w:rPr>
          <w:rFonts w:ascii="Trebuchet MS" w:hAnsi="Trebuchet MS"/>
          <w:b/>
          <w:szCs w:val="24"/>
        </w:rPr>
      </w:pPr>
    </w:p>
    <w:p w14:paraId="737DCC39" w14:textId="1DC8B9FE" w:rsidR="00B61772" w:rsidRDefault="00B61772" w:rsidP="00FE44C9">
      <w:pPr>
        <w:rPr>
          <w:rFonts w:ascii="Trebuchet MS" w:hAnsi="Trebuchet MS"/>
          <w:b/>
          <w:szCs w:val="24"/>
        </w:rPr>
      </w:pPr>
      <w:r>
        <w:rPr>
          <w:rFonts w:ascii="Trebuchet MS" w:hAnsi="Trebuchet MS"/>
          <w:b/>
          <w:szCs w:val="24"/>
        </w:rPr>
        <w:t>6: High blood pressure is a common problem in the population. List 5 risk factors for high blood pressure (factors that increase your risk of developing high blood pressure)</w:t>
      </w:r>
    </w:p>
    <w:p w14:paraId="389405CA" w14:textId="21AEE46C" w:rsidR="00B61772" w:rsidRDefault="00B61772" w:rsidP="00FE44C9">
      <w:pPr>
        <w:rPr>
          <w:rFonts w:ascii="Trebuchet MS" w:hAnsi="Trebuchet MS"/>
          <w:b/>
          <w:szCs w:val="24"/>
        </w:rPr>
      </w:pPr>
    </w:p>
    <w:p w14:paraId="4D7DD0B6" w14:textId="6EBCA8E9" w:rsidR="00B61772" w:rsidRDefault="00B61772" w:rsidP="00FE44C9">
      <w:pPr>
        <w:rPr>
          <w:rFonts w:ascii="Trebuchet MS" w:hAnsi="Trebuchet MS"/>
          <w:b/>
          <w:szCs w:val="24"/>
        </w:rPr>
      </w:pPr>
    </w:p>
    <w:p w14:paraId="56A8E7D5" w14:textId="28D2B384" w:rsidR="00B61772" w:rsidRDefault="00B61772" w:rsidP="00FE44C9">
      <w:pPr>
        <w:rPr>
          <w:rFonts w:ascii="Trebuchet MS" w:hAnsi="Trebuchet MS"/>
          <w:b/>
          <w:szCs w:val="24"/>
        </w:rPr>
      </w:pPr>
    </w:p>
    <w:p w14:paraId="363DA054" w14:textId="753C7407" w:rsidR="00B61772" w:rsidRDefault="00B61772" w:rsidP="00FE44C9">
      <w:pPr>
        <w:rPr>
          <w:rFonts w:ascii="Trebuchet MS" w:hAnsi="Trebuchet MS"/>
          <w:b/>
          <w:szCs w:val="24"/>
        </w:rPr>
      </w:pPr>
    </w:p>
    <w:p w14:paraId="2B3C359E" w14:textId="304448DB" w:rsidR="00B61772" w:rsidRDefault="00B61772" w:rsidP="00FE44C9">
      <w:pPr>
        <w:rPr>
          <w:rFonts w:ascii="Trebuchet MS" w:hAnsi="Trebuchet MS"/>
          <w:b/>
          <w:szCs w:val="24"/>
        </w:rPr>
      </w:pPr>
      <w:r>
        <w:rPr>
          <w:rFonts w:ascii="Trebuchet MS" w:hAnsi="Trebuchet MS"/>
          <w:b/>
          <w:szCs w:val="24"/>
        </w:rPr>
        <w:t>7: High blood pressure can lead to strokes if no controlled. What is a stroke?</w:t>
      </w:r>
    </w:p>
    <w:p w14:paraId="46ABBB1F" w14:textId="45366BA1" w:rsidR="00B61772" w:rsidRDefault="00B61772" w:rsidP="00FE44C9">
      <w:pPr>
        <w:rPr>
          <w:rFonts w:ascii="Trebuchet MS" w:hAnsi="Trebuchet MS"/>
          <w:b/>
          <w:szCs w:val="24"/>
        </w:rPr>
      </w:pPr>
    </w:p>
    <w:p w14:paraId="53CBD162" w14:textId="4D2C8AE5" w:rsidR="00B61772" w:rsidRDefault="00B61772" w:rsidP="00FE44C9">
      <w:pPr>
        <w:rPr>
          <w:rFonts w:ascii="Trebuchet MS" w:hAnsi="Trebuchet MS"/>
          <w:b/>
          <w:szCs w:val="24"/>
        </w:rPr>
      </w:pPr>
    </w:p>
    <w:p w14:paraId="40D95B6B" w14:textId="6D94E4BF" w:rsidR="00B61772" w:rsidRDefault="00B61772" w:rsidP="00FE44C9">
      <w:pPr>
        <w:rPr>
          <w:rFonts w:ascii="Trebuchet MS" w:hAnsi="Trebuchet MS"/>
          <w:b/>
          <w:szCs w:val="24"/>
        </w:rPr>
      </w:pPr>
    </w:p>
    <w:p w14:paraId="04185B2B" w14:textId="4F8445BA" w:rsidR="00B61772" w:rsidRDefault="00B61772" w:rsidP="00FE44C9">
      <w:pPr>
        <w:rPr>
          <w:rFonts w:ascii="Trebuchet MS" w:hAnsi="Trebuchet MS"/>
          <w:b/>
          <w:szCs w:val="24"/>
        </w:rPr>
      </w:pPr>
      <w:r>
        <w:rPr>
          <w:rFonts w:ascii="Trebuchet MS" w:hAnsi="Trebuchet MS"/>
          <w:b/>
          <w:szCs w:val="24"/>
        </w:rPr>
        <w:t>8: What would be the course of action a health professional would give to a patient to help lower their blood pressure?</w:t>
      </w:r>
    </w:p>
    <w:p w14:paraId="2073E277" w14:textId="18C3A64E" w:rsidR="00B61772" w:rsidRDefault="00B61772" w:rsidP="00FE44C9">
      <w:pPr>
        <w:rPr>
          <w:rFonts w:ascii="Trebuchet MS" w:hAnsi="Trebuchet MS"/>
          <w:b/>
          <w:szCs w:val="24"/>
        </w:rPr>
      </w:pPr>
    </w:p>
    <w:p w14:paraId="24CFC538" w14:textId="51CDC8BD" w:rsidR="00B61772" w:rsidRDefault="00B61772" w:rsidP="00FE44C9">
      <w:pPr>
        <w:rPr>
          <w:rFonts w:ascii="Trebuchet MS" w:hAnsi="Trebuchet MS"/>
          <w:b/>
          <w:szCs w:val="24"/>
        </w:rPr>
      </w:pPr>
    </w:p>
    <w:p w14:paraId="5E9ADADE" w14:textId="2C1082CA" w:rsidR="00B61772" w:rsidRDefault="00B61772" w:rsidP="00FE44C9">
      <w:pPr>
        <w:rPr>
          <w:rFonts w:ascii="Trebuchet MS" w:hAnsi="Trebuchet MS"/>
          <w:b/>
          <w:szCs w:val="24"/>
        </w:rPr>
      </w:pPr>
      <w:r>
        <w:rPr>
          <w:rFonts w:ascii="Trebuchet MS" w:hAnsi="Trebuchet MS"/>
          <w:b/>
          <w:szCs w:val="24"/>
        </w:rPr>
        <w:t>9: What medications can be used to lower blood pressure.</w:t>
      </w:r>
    </w:p>
    <w:p w14:paraId="10765867" w14:textId="272A12CE" w:rsidR="00B61772" w:rsidRDefault="00B61772" w:rsidP="00FE44C9">
      <w:pPr>
        <w:rPr>
          <w:rFonts w:ascii="Trebuchet MS" w:hAnsi="Trebuchet MS"/>
          <w:b/>
          <w:szCs w:val="24"/>
        </w:rPr>
      </w:pPr>
    </w:p>
    <w:p w14:paraId="142022D5" w14:textId="2FE50F7C" w:rsidR="00B61772" w:rsidRDefault="00B61772" w:rsidP="00FE44C9">
      <w:pPr>
        <w:rPr>
          <w:rFonts w:ascii="Trebuchet MS" w:hAnsi="Trebuchet MS"/>
          <w:b/>
          <w:szCs w:val="24"/>
        </w:rPr>
      </w:pPr>
    </w:p>
    <w:p w14:paraId="018FD42E" w14:textId="51CB8D16" w:rsidR="00B61772" w:rsidRDefault="00B61772" w:rsidP="00FE44C9">
      <w:pPr>
        <w:rPr>
          <w:rFonts w:ascii="Trebuchet MS" w:hAnsi="Trebuchet MS"/>
          <w:b/>
          <w:szCs w:val="24"/>
        </w:rPr>
      </w:pPr>
      <w:r>
        <w:rPr>
          <w:rFonts w:ascii="Trebuchet MS" w:hAnsi="Trebuchet MS"/>
          <w:b/>
          <w:szCs w:val="24"/>
        </w:rPr>
        <w:t xml:space="preserve">10: Atherosclerosis is a common cause of coronary heart disease and high blood pressure. One cause of this is high blood cholesterol levels. </w:t>
      </w:r>
    </w:p>
    <w:p w14:paraId="08F05DDC" w14:textId="71E5B61D" w:rsidR="00B61772" w:rsidRDefault="00B61772" w:rsidP="00B61772">
      <w:pPr>
        <w:pStyle w:val="ListParagraph"/>
        <w:numPr>
          <w:ilvl w:val="0"/>
          <w:numId w:val="16"/>
        </w:numPr>
        <w:rPr>
          <w:rFonts w:ascii="Trebuchet MS" w:hAnsi="Trebuchet MS"/>
          <w:b/>
          <w:szCs w:val="24"/>
        </w:rPr>
      </w:pPr>
      <w:r>
        <w:rPr>
          <w:rFonts w:ascii="Trebuchet MS" w:hAnsi="Trebuchet MS"/>
          <w:b/>
          <w:szCs w:val="24"/>
        </w:rPr>
        <w:t>How would someone change their lifestyle to reduce blood cholesterol?</w:t>
      </w:r>
    </w:p>
    <w:p w14:paraId="148870E5" w14:textId="21E4F5F3" w:rsidR="00B61772" w:rsidRDefault="00B61772" w:rsidP="00B61772">
      <w:pPr>
        <w:rPr>
          <w:rFonts w:ascii="Trebuchet MS" w:hAnsi="Trebuchet MS"/>
          <w:b/>
          <w:szCs w:val="24"/>
        </w:rPr>
      </w:pPr>
    </w:p>
    <w:p w14:paraId="67BC353B" w14:textId="77777777" w:rsidR="00B61772" w:rsidRPr="00B61772" w:rsidRDefault="00B61772" w:rsidP="00B61772">
      <w:pPr>
        <w:rPr>
          <w:rFonts w:ascii="Trebuchet MS" w:hAnsi="Trebuchet MS"/>
          <w:b/>
          <w:szCs w:val="24"/>
        </w:rPr>
      </w:pPr>
    </w:p>
    <w:p w14:paraId="08326380" w14:textId="352F47E4" w:rsidR="00B61772" w:rsidRPr="00B61772" w:rsidRDefault="00B61772" w:rsidP="00B61772">
      <w:pPr>
        <w:pStyle w:val="ListParagraph"/>
        <w:numPr>
          <w:ilvl w:val="0"/>
          <w:numId w:val="16"/>
        </w:numPr>
        <w:rPr>
          <w:rFonts w:ascii="Trebuchet MS" w:hAnsi="Trebuchet MS"/>
          <w:b/>
          <w:szCs w:val="24"/>
        </w:rPr>
      </w:pPr>
      <w:r>
        <w:rPr>
          <w:rFonts w:ascii="Trebuchet MS" w:hAnsi="Trebuchet MS"/>
          <w:b/>
          <w:szCs w:val="24"/>
        </w:rPr>
        <w:t>What medication can be given to lower blood cholesterol?</w:t>
      </w:r>
    </w:p>
    <w:p w14:paraId="73554BE7" w14:textId="77777777" w:rsidR="00FE44C9" w:rsidRDefault="00FE44C9" w:rsidP="00FE44C9">
      <w:pPr>
        <w:rPr>
          <w:rFonts w:ascii="Trebuchet MS" w:hAnsi="Trebuchet MS"/>
          <w:b/>
          <w:szCs w:val="24"/>
        </w:rPr>
      </w:pPr>
    </w:p>
    <w:p w14:paraId="2A4DE49E" w14:textId="77777777" w:rsidR="00FE44C9" w:rsidRDefault="00FE44C9" w:rsidP="00FE44C9">
      <w:pPr>
        <w:rPr>
          <w:rFonts w:ascii="Trebuchet MS" w:hAnsi="Trebuchet MS"/>
          <w:b/>
          <w:szCs w:val="24"/>
        </w:rPr>
      </w:pPr>
    </w:p>
    <w:p w14:paraId="4E191E4D" w14:textId="77777777" w:rsidR="00FE44C9" w:rsidRDefault="00FE44C9" w:rsidP="006D0E26">
      <w:pPr>
        <w:autoSpaceDE w:val="0"/>
        <w:autoSpaceDN w:val="0"/>
        <w:adjustRightInd w:val="0"/>
        <w:spacing w:after="0" w:line="240" w:lineRule="auto"/>
        <w:rPr>
          <w:rFonts w:ascii="Trebuchet MS" w:hAnsi="Trebuchet MS" w:cs="Arial"/>
          <w:b/>
        </w:rPr>
      </w:pPr>
    </w:p>
    <w:sectPr w:rsidR="00FE44C9" w:rsidSect="00A42C6F">
      <w:headerReference w:type="default" r:id="rId11"/>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3086" w14:textId="77777777" w:rsidR="002B2C60" w:rsidRDefault="002B2C60" w:rsidP="00BF63FF">
      <w:r>
        <w:separator/>
      </w:r>
    </w:p>
  </w:endnote>
  <w:endnote w:type="continuationSeparator" w:id="0">
    <w:p w14:paraId="656B8FE3" w14:textId="77777777" w:rsidR="002B2C60" w:rsidRDefault="002B2C60"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95D7" w14:textId="77777777" w:rsidR="002B2C60" w:rsidRDefault="002B2C60" w:rsidP="00BF63FF">
      <w:r>
        <w:separator/>
      </w:r>
    </w:p>
  </w:footnote>
  <w:footnote w:type="continuationSeparator" w:id="0">
    <w:p w14:paraId="054EFE69" w14:textId="77777777" w:rsidR="002B2C60" w:rsidRDefault="002B2C60"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2B2C60" w:rsidRDefault="002B2C60">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59E"/>
    <w:multiLevelType w:val="hybridMultilevel"/>
    <w:tmpl w:val="FA0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608A"/>
    <w:multiLevelType w:val="hybridMultilevel"/>
    <w:tmpl w:val="986C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1EE"/>
    <w:multiLevelType w:val="hybridMultilevel"/>
    <w:tmpl w:val="AB7AD1A4"/>
    <w:lvl w:ilvl="0" w:tplc="1D6AD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A686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E44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BC44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017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0CF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2C7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ADE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212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DC364F"/>
    <w:multiLevelType w:val="hybridMultilevel"/>
    <w:tmpl w:val="84D6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8715F"/>
    <w:multiLevelType w:val="hybridMultilevel"/>
    <w:tmpl w:val="25963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893343"/>
    <w:multiLevelType w:val="hybridMultilevel"/>
    <w:tmpl w:val="FA123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76769"/>
    <w:multiLevelType w:val="hybridMultilevel"/>
    <w:tmpl w:val="C8FA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304C"/>
    <w:multiLevelType w:val="hybridMultilevel"/>
    <w:tmpl w:val="0158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36A54"/>
    <w:multiLevelType w:val="hybridMultilevel"/>
    <w:tmpl w:val="B43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24FDF"/>
    <w:multiLevelType w:val="hybridMultilevel"/>
    <w:tmpl w:val="CAA6E30A"/>
    <w:lvl w:ilvl="0" w:tplc="8BC23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6783A"/>
    <w:multiLevelType w:val="hybridMultilevel"/>
    <w:tmpl w:val="C5DAB43E"/>
    <w:lvl w:ilvl="0" w:tplc="746AA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80D23"/>
    <w:multiLevelType w:val="hybridMultilevel"/>
    <w:tmpl w:val="4C9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D5CBA"/>
    <w:multiLevelType w:val="hybridMultilevel"/>
    <w:tmpl w:val="4EFA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190530">
    <w:abstractNumId w:val="5"/>
  </w:num>
  <w:num w:numId="2" w16cid:durableId="1677420869">
    <w:abstractNumId w:val="0"/>
  </w:num>
  <w:num w:numId="3" w16cid:durableId="819225461">
    <w:abstractNumId w:val="6"/>
  </w:num>
  <w:num w:numId="4" w16cid:durableId="1498615536">
    <w:abstractNumId w:val="10"/>
  </w:num>
  <w:num w:numId="5" w16cid:durableId="657151757">
    <w:abstractNumId w:val="13"/>
  </w:num>
  <w:num w:numId="6" w16cid:durableId="396902420">
    <w:abstractNumId w:val="1"/>
  </w:num>
  <w:num w:numId="7" w16cid:durableId="2008552701">
    <w:abstractNumId w:val="3"/>
  </w:num>
  <w:num w:numId="8" w16cid:durableId="1298297308">
    <w:abstractNumId w:val="9"/>
  </w:num>
  <w:num w:numId="9" w16cid:durableId="33384833">
    <w:abstractNumId w:val="14"/>
  </w:num>
  <w:num w:numId="10" w16cid:durableId="1238127034">
    <w:abstractNumId w:val="11"/>
  </w:num>
  <w:num w:numId="11" w16cid:durableId="884289276">
    <w:abstractNumId w:val="4"/>
  </w:num>
  <w:num w:numId="12" w16cid:durableId="1767653255">
    <w:abstractNumId w:val="2"/>
  </w:num>
  <w:num w:numId="13" w16cid:durableId="1792625379">
    <w:abstractNumId w:val="15"/>
  </w:num>
  <w:num w:numId="14" w16cid:durableId="1895895883">
    <w:abstractNumId w:val="12"/>
  </w:num>
  <w:num w:numId="15" w16cid:durableId="1633975991">
    <w:abstractNumId w:val="7"/>
  </w:num>
  <w:num w:numId="16" w16cid:durableId="398677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32BA2"/>
    <w:rsid w:val="000422D8"/>
    <w:rsid w:val="000474FC"/>
    <w:rsid w:val="000708F0"/>
    <w:rsid w:val="00091C61"/>
    <w:rsid w:val="000C3307"/>
    <w:rsid w:val="000D47CE"/>
    <w:rsid w:val="000E1123"/>
    <w:rsid w:val="000F3D45"/>
    <w:rsid w:val="000F6669"/>
    <w:rsid w:val="00104983"/>
    <w:rsid w:val="00105C85"/>
    <w:rsid w:val="00135FB0"/>
    <w:rsid w:val="00146760"/>
    <w:rsid w:val="00177494"/>
    <w:rsid w:val="0018410A"/>
    <w:rsid w:val="001C5DD2"/>
    <w:rsid w:val="002338AD"/>
    <w:rsid w:val="002471A6"/>
    <w:rsid w:val="00250133"/>
    <w:rsid w:val="00273FAE"/>
    <w:rsid w:val="00277F19"/>
    <w:rsid w:val="002A40AB"/>
    <w:rsid w:val="002B2C60"/>
    <w:rsid w:val="002C564E"/>
    <w:rsid w:val="002D3E0C"/>
    <w:rsid w:val="003052A0"/>
    <w:rsid w:val="00347984"/>
    <w:rsid w:val="0036286B"/>
    <w:rsid w:val="003B3C2A"/>
    <w:rsid w:val="003C0DB2"/>
    <w:rsid w:val="003F04A7"/>
    <w:rsid w:val="003F1C86"/>
    <w:rsid w:val="003F7886"/>
    <w:rsid w:val="00414881"/>
    <w:rsid w:val="004304C6"/>
    <w:rsid w:val="00437579"/>
    <w:rsid w:val="00444832"/>
    <w:rsid w:val="00454C63"/>
    <w:rsid w:val="004641BE"/>
    <w:rsid w:val="004823A4"/>
    <w:rsid w:val="00484545"/>
    <w:rsid w:val="004A0BCF"/>
    <w:rsid w:val="004D4388"/>
    <w:rsid w:val="004D4C31"/>
    <w:rsid w:val="004E6146"/>
    <w:rsid w:val="004F7AD9"/>
    <w:rsid w:val="005129BE"/>
    <w:rsid w:val="0051441E"/>
    <w:rsid w:val="00535718"/>
    <w:rsid w:val="00570C7F"/>
    <w:rsid w:val="00573028"/>
    <w:rsid w:val="00573D63"/>
    <w:rsid w:val="00582482"/>
    <w:rsid w:val="00591B3A"/>
    <w:rsid w:val="005A1567"/>
    <w:rsid w:val="005B0FEC"/>
    <w:rsid w:val="005C50F1"/>
    <w:rsid w:val="005C5F41"/>
    <w:rsid w:val="005E0E9A"/>
    <w:rsid w:val="005E190B"/>
    <w:rsid w:val="00602DFD"/>
    <w:rsid w:val="00605967"/>
    <w:rsid w:val="00637098"/>
    <w:rsid w:val="00641347"/>
    <w:rsid w:val="006512C4"/>
    <w:rsid w:val="006630DD"/>
    <w:rsid w:val="00673153"/>
    <w:rsid w:val="006868BA"/>
    <w:rsid w:val="006A2604"/>
    <w:rsid w:val="006C00D1"/>
    <w:rsid w:val="006C0A6F"/>
    <w:rsid w:val="006C7DFC"/>
    <w:rsid w:val="006D0E26"/>
    <w:rsid w:val="006E6F1E"/>
    <w:rsid w:val="0072615C"/>
    <w:rsid w:val="0073658C"/>
    <w:rsid w:val="0076436A"/>
    <w:rsid w:val="00765333"/>
    <w:rsid w:val="007727FC"/>
    <w:rsid w:val="0077588D"/>
    <w:rsid w:val="00775E6E"/>
    <w:rsid w:val="007866AE"/>
    <w:rsid w:val="007B68E0"/>
    <w:rsid w:val="007C08EC"/>
    <w:rsid w:val="007C262B"/>
    <w:rsid w:val="007D39EF"/>
    <w:rsid w:val="007E1613"/>
    <w:rsid w:val="007E2299"/>
    <w:rsid w:val="008023CC"/>
    <w:rsid w:val="00802C99"/>
    <w:rsid w:val="00803124"/>
    <w:rsid w:val="0080329E"/>
    <w:rsid w:val="00804F5E"/>
    <w:rsid w:val="00805101"/>
    <w:rsid w:val="00815462"/>
    <w:rsid w:val="0083443E"/>
    <w:rsid w:val="00841BA5"/>
    <w:rsid w:val="00855E96"/>
    <w:rsid w:val="00872EED"/>
    <w:rsid w:val="008758EB"/>
    <w:rsid w:val="00876B82"/>
    <w:rsid w:val="00883306"/>
    <w:rsid w:val="008A129C"/>
    <w:rsid w:val="008A76ED"/>
    <w:rsid w:val="008B090C"/>
    <w:rsid w:val="008C633E"/>
    <w:rsid w:val="008E159C"/>
    <w:rsid w:val="008F4191"/>
    <w:rsid w:val="00913CE6"/>
    <w:rsid w:val="00915BB4"/>
    <w:rsid w:val="009165EB"/>
    <w:rsid w:val="00930781"/>
    <w:rsid w:val="0094117B"/>
    <w:rsid w:val="0094657B"/>
    <w:rsid w:val="009524B3"/>
    <w:rsid w:val="009700EC"/>
    <w:rsid w:val="009E1834"/>
    <w:rsid w:val="00A16B7A"/>
    <w:rsid w:val="00A25032"/>
    <w:rsid w:val="00A42C6F"/>
    <w:rsid w:val="00A63C6E"/>
    <w:rsid w:val="00A70299"/>
    <w:rsid w:val="00A752EB"/>
    <w:rsid w:val="00AA1525"/>
    <w:rsid w:val="00AB1E1D"/>
    <w:rsid w:val="00AB517C"/>
    <w:rsid w:val="00AB7CE1"/>
    <w:rsid w:val="00AC69F6"/>
    <w:rsid w:val="00AD5244"/>
    <w:rsid w:val="00AE51FE"/>
    <w:rsid w:val="00AE7308"/>
    <w:rsid w:val="00B0072B"/>
    <w:rsid w:val="00B013CB"/>
    <w:rsid w:val="00B1217F"/>
    <w:rsid w:val="00B1327E"/>
    <w:rsid w:val="00B57FF6"/>
    <w:rsid w:val="00B61772"/>
    <w:rsid w:val="00B66498"/>
    <w:rsid w:val="00B73A6F"/>
    <w:rsid w:val="00B80756"/>
    <w:rsid w:val="00BE1737"/>
    <w:rsid w:val="00BE6F50"/>
    <w:rsid w:val="00BF1084"/>
    <w:rsid w:val="00BF63FF"/>
    <w:rsid w:val="00BF7830"/>
    <w:rsid w:val="00C005B8"/>
    <w:rsid w:val="00C009C0"/>
    <w:rsid w:val="00C0493F"/>
    <w:rsid w:val="00C108B2"/>
    <w:rsid w:val="00C11576"/>
    <w:rsid w:val="00C12AD9"/>
    <w:rsid w:val="00C12F11"/>
    <w:rsid w:val="00C165A7"/>
    <w:rsid w:val="00C228D3"/>
    <w:rsid w:val="00C23AB8"/>
    <w:rsid w:val="00C32237"/>
    <w:rsid w:val="00C36DAC"/>
    <w:rsid w:val="00C63BDD"/>
    <w:rsid w:val="00C645D6"/>
    <w:rsid w:val="00C832F1"/>
    <w:rsid w:val="00CA7D2F"/>
    <w:rsid w:val="00CC08E0"/>
    <w:rsid w:val="00CE4FA0"/>
    <w:rsid w:val="00CF42CC"/>
    <w:rsid w:val="00D20FD5"/>
    <w:rsid w:val="00D3180C"/>
    <w:rsid w:val="00D5402D"/>
    <w:rsid w:val="00D76D2A"/>
    <w:rsid w:val="00D917B9"/>
    <w:rsid w:val="00D91A03"/>
    <w:rsid w:val="00D97F75"/>
    <w:rsid w:val="00DD539E"/>
    <w:rsid w:val="00DE3DFC"/>
    <w:rsid w:val="00DE6A56"/>
    <w:rsid w:val="00DF7AD6"/>
    <w:rsid w:val="00E0184E"/>
    <w:rsid w:val="00E11483"/>
    <w:rsid w:val="00E13007"/>
    <w:rsid w:val="00E22AB2"/>
    <w:rsid w:val="00E31431"/>
    <w:rsid w:val="00E31FB4"/>
    <w:rsid w:val="00E34CF2"/>
    <w:rsid w:val="00E368AF"/>
    <w:rsid w:val="00E40AF3"/>
    <w:rsid w:val="00E46789"/>
    <w:rsid w:val="00E56E2B"/>
    <w:rsid w:val="00E810B8"/>
    <w:rsid w:val="00EB6F6D"/>
    <w:rsid w:val="00EC20C4"/>
    <w:rsid w:val="00EE5351"/>
    <w:rsid w:val="00EE592C"/>
    <w:rsid w:val="00EF3BA2"/>
    <w:rsid w:val="00F00E24"/>
    <w:rsid w:val="00F143DF"/>
    <w:rsid w:val="00F17EEF"/>
    <w:rsid w:val="00F37BFD"/>
    <w:rsid w:val="00F442E2"/>
    <w:rsid w:val="00F52F7B"/>
    <w:rsid w:val="00F62C65"/>
    <w:rsid w:val="00F76DB5"/>
    <w:rsid w:val="00F90981"/>
    <w:rsid w:val="00F91132"/>
    <w:rsid w:val="00F916AE"/>
    <w:rsid w:val="00F9597E"/>
    <w:rsid w:val="00FA33E8"/>
    <w:rsid w:val="00FB5743"/>
    <w:rsid w:val="00FC39D9"/>
    <w:rsid w:val="00FE011E"/>
    <w:rsid w:val="00FE44C9"/>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customStyle="1" w:styleId="cf01">
    <w:name w:val="cf01"/>
    <w:basedOn w:val="DefaultParagraphFont"/>
    <w:rsid w:val="004E614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6" ma:contentTypeDescription="Create a new document." ma:contentTypeScope="" ma:versionID="a11df3531b7774451e9f1887fc01e658">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25214360ef3ed1c91688dcdcfe6ab717"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03AD2-CB76-4E58-A82D-8170FFD44965}">
  <ds:schemaRefs>
    <ds:schemaRef ds:uri="http://schemas.openxmlformats.org/officeDocument/2006/bibliography"/>
  </ds:schemaRefs>
</ds:datastoreItem>
</file>

<file path=customXml/itemProps2.xml><?xml version="1.0" encoding="utf-8"?>
<ds:datastoreItem xmlns:ds="http://schemas.openxmlformats.org/officeDocument/2006/customXml" ds:itemID="{97A5D27F-E9B4-4EDB-BD76-CC12EFF559F7}">
  <ds:schemaRefs>
    <ds:schemaRef ds:uri="http://purl.org/dc/elements/1.1/"/>
    <ds:schemaRef ds:uri="http://purl.org/dc/dcmitype/"/>
    <ds:schemaRef ds:uri="http://schemas.microsoft.com/office/2006/documentManagement/types"/>
    <ds:schemaRef ds:uri="http://purl.org/dc/terms/"/>
    <ds:schemaRef ds:uri="9361da5b-364e-4546-9955-81a87d07e455"/>
    <ds:schemaRef ds:uri="http://www.w3.org/XML/1998/namespace"/>
    <ds:schemaRef ds:uri="http://schemas.openxmlformats.org/package/2006/metadata/core-properties"/>
    <ds:schemaRef ds:uri="http://schemas.microsoft.com/office/infopath/2007/PartnerControls"/>
    <ds:schemaRef ds:uri="a092efd5-acfb-4db5-b2c3-fc073c943f21"/>
    <ds:schemaRef ds:uri="http://schemas.microsoft.com/office/2006/metadata/properties"/>
  </ds:schemaRefs>
</ds:datastoreItem>
</file>

<file path=customXml/itemProps3.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4.xml><?xml version="1.0" encoding="utf-8"?>
<ds:datastoreItem xmlns:ds="http://schemas.openxmlformats.org/officeDocument/2006/customXml" ds:itemID="{40EADDE2-0B7E-40B3-9F83-DBF6B680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8</cp:revision>
  <dcterms:created xsi:type="dcterms:W3CDTF">2023-05-18T09:52:00Z</dcterms:created>
  <dcterms:modified xsi:type="dcterms:W3CDTF">2023-05-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MediaServiceImageTags">
    <vt:lpwstr/>
  </property>
</Properties>
</file>